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CF7EB" w14:textId="15685D76" w:rsidR="00783617" w:rsidRDefault="002C6122" w:rsidP="003854B3">
      <w:pPr>
        <w:pStyle w:val="ListParagraph"/>
        <w:numPr>
          <w:ilvl w:val="0"/>
          <w:numId w:val="1"/>
        </w:numPr>
      </w:pPr>
      <w:r>
        <w:t xml:space="preserve">Create a custom annotation </w:t>
      </w:r>
      <w:proofErr w:type="spellStart"/>
      <w:r>
        <w:t>called@Test</w:t>
      </w:r>
      <w:proofErr w:type="spellEnd"/>
      <w:r>
        <w:t xml:space="preserve"> </w:t>
      </w:r>
      <w:r w:rsidR="00565E3D">
        <w:t xml:space="preserve">which can be </w:t>
      </w:r>
      <w:r w:rsidR="00353912">
        <w:t xml:space="preserve">only applied on a method implying </w:t>
      </w:r>
      <w:r w:rsidR="00B51CA9">
        <w:t>that the following method is a testcase</w:t>
      </w:r>
    </w:p>
    <w:p w14:paraId="790A2293" w14:textId="77777777" w:rsidR="000B63BB" w:rsidRDefault="000B63BB" w:rsidP="000B63BB">
      <w:pPr>
        <w:pStyle w:val="ListParagraph"/>
      </w:pPr>
      <w:r>
        <w:t>package anno;</w:t>
      </w:r>
    </w:p>
    <w:p w14:paraId="14DD6A99" w14:textId="77777777" w:rsidR="000B63BB" w:rsidRDefault="000B63BB" w:rsidP="000B63BB">
      <w:pPr>
        <w:pStyle w:val="ListParagraph"/>
      </w:pPr>
      <w:r>
        <w:t xml:space="preserve">import </w:t>
      </w:r>
      <w:proofErr w:type="spellStart"/>
      <w:r>
        <w:t>java.lang.annotation</w:t>
      </w:r>
      <w:proofErr w:type="spellEnd"/>
      <w:r>
        <w:t>.*;</w:t>
      </w:r>
    </w:p>
    <w:p w14:paraId="0D4F398A" w14:textId="77777777" w:rsidR="000B63BB" w:rsidRDefault="000B63BB" w:rsidP="000B63BB">
      <w:pPr>
        <w:pStyle w:val="ListParagraph"/>
      </w:pPr>
      <w:r>
        <w:t xml:space="preserve">import </w:t>
      </w:r>
      <w:proofErr w:type="spellStart"/>
      <w:r>
        <w:t>java.lang.annotation.RetentionPolicy</w:t>
      </w:r>
      <w:proofErr w:type="spellEnd"/>
      <w:r>
        <w:t>;</w:t>
      </w:r>
    </w:p>
    <w:p w14:paraId="335F2153" w14:textId="77777777" w:rsidR="000B63BB" w:rsidRDefault="000B63BB" w:rsidP="000B63BB">
      <w:pPr>
        <w:pStyle w:val="ListParagraph"/>
      </w:pPr>
      <w:r>
        <w:t xml:space="preserve">import </w:t>
      </w:r>
      <w:proofErr w:type="spellStart"/>
      <w:r>
        <w:t>java.lang.reflect.Method</w:t>
      </w:r>
      <w:proofErr w:type="spellEnd"/>
      <w:r>
        <w:t>;</w:t>
      </w:r>
    </w:p>
    <w:p w14:paraId="638E3DD9" w14:textId="77777777" w:rsidR="000B63BB" w:rsidRDefault="000B63BB" w:rsidP="000B63BB">
      <w:pPr>
        <w:pStyle w:val="ListParagraph"/>
      </w:pPr>
    </w:p>
    <w:p w14:paraId="62E79FB9" w14:textId="77777777" w:rsidR="000B63BB" w:rsidRDefault="000B63BB" w:rsidP="000B63BB">
      <w:pPr>
        <w:pStyle w:val="ListParagraph"/>
      </w:pPr>
    </w:p>
    <w:p w14:paraId="6AE759A4" w14:textId="77777777" w:rsidR="000B63BB" w:rsidRDefault="000B63BB" w:rsidP="000B63BB">
      <w:pPr>
        <w:pStyle w:val="ListParagraph"/>
      </w:pPr>
      <w:r>
        <w:tab/>
        <w:t>@Retention (</w:t>
      </w:r>
      <w:proofErr w:type="spellStart"/>
      <w:r>
        <w:t>RetentionPolicy.RUNTIME</w:t>
      </w:r>
      <w:proofErr w:type="spellEnd"/>
      <w:r>
        <w:t>)</w:t>
      </w:r>
    </w:p>
    <w:p w14:paraId="4866D5D3" w14:textId="77777777" w:rsidR="000B63BB" w:rsidRDefault="000B63BB" w:rsidP="000B63BB">
      <w:pPr>
        <w:pStyle w:val="ListParagraph"/>
      </w:pPr>
      <w:r>
        <w:tab/>
        <w:t>@Target(ElementType.METHOD)</w:t>
      </w:r>
    </w:p>
    <w:p w14:paraId="2C25D333" w14:textId="77777777" w:rsidR="000B63BB" w:rsidRDefault="000B63BB" w:rsidP="000B63BB">
      <w:pPr>
        <w:pStyle w:val="ListParagraph"/>
      </w:pPr>
      <w:r>
        <w:t>@interface Test{</w:t>
      </w:r>
    </w:p>
    <w:p w14:paraId="4224134F" w14:textId="77777777" w:rsidR="000B63BB" w:rsidRDefault="000B63BB" w:rsidP="000B63BB">
      <w:pPr>
        <w:pStyle w:val="ListParagraph"/>
      </w:pPr>
      <w:r>
        <w:tab/>
      </w:r>
      <w:r>
        <w:tab/>
        <w:t>String s();</w:t>
      </w:r>
    </w:p>
    <w:p w14:paraId="7D0597FC" w14:textId="77777777" w:rsidR="000B63BB" w:rsidRDefault="000B63BB" w:rsidP="000B63BB">
      <w:pPr>
        <w:pStyle w:val="ListParagraph"/>
      </w:pPr>
      <w:r>
        <w:tab/>
        <w:t>}</w:t>
      </w:r>
    </w:p>
    <w:p w14:paraId="5AA49A07" w14:textId="77777777" w:rsidR="000B63BB" w:rsidRDefault="000B63BB" w:rsidP="000B63BB">
      <w:pPr>
        <w:pStyle w:val="ListParagraph"/>
      </w:pPr>
      <w:r>
        <w:tab/>
        <w:t>class testcase{</w:t>
      </w:r>
    </w:p>
    <w:p w14:paraId="77B5E591" w14:textId="77777777" w:rsidR="000B63BB" w:rsidRDefault="000B63BB" w:rsidP="000B63BB">
      <w:pPr>
        <w:pStyle w:val="ListParagraph"/>
      </w:pPr>
      <w:r>
        <w:tab/>
      </w:r>
      <w:r>
        <w:tab/>
        <w:t>@Test (s="HI")</w:t>
      </w:r>
    </w:p>
    <w:p w14:paraId="1834E284" w14:textId="77777777" w:rsidR="000B63BB" w:rsidRDefault="000B63BB" w:rsidP="000B63BB">
      <w:pPr>
        <w:pStyle w:val="ListParagraph"/>
      </w:pPr>
      <w:r>
        <w:tab/>
      </w:r>
      <w:r>
        <w:tab/>
        <w:t>void testcase()</w:t>
      </w:r>
    </w:p>
    <w:p w14:paraId="3FE298BA" w14:textId="77777777" w:rsidR="000B63BB" w:rsidRDefault="000B63BB" w:rsidP="000B63BB">
      <w:pPr>
        <w:pStyle w:val="ListParagraph"/>
      </w:pPr>
      <w:r>
        <w:tab/>
      </w:r>
      <w:r>
        <w:tab/>
        <w:t>{</w:t>
      </w:r>
    </w:p>
    <w:p w14:paraId="7309E8F1" w14:textId="77777777" w:rsidR="000B63BB" w:rsidRDefault="000B63BB" w:rsidP="000B63BB">
      <w:pPr>
        <w:pStyle w:val="ListParagraph"/>
      </w:pPr>
      <w:r>
        <w:tab/>
      </w:r>
      <w:r>
        <w:tab/>
      </w:r>
      <w:r>
        <w:tab/>
      </w:r>
    </w:p>
    <w:p w14:paraId="5E3A496E" w14:textId="77777777" w:rsidR="000B63BB" w:rsidRDefault="000B63BB" w:rsidP="000B63BB">
      <w:pPr>
        <w:pStyle w:val="ListParagraph"/>
      </w:pPr>
      <w:r>
        <w:tab/>
      </w:r>
      <w:r>
        <w:tab/>
        <w:t>}</w:t>
      </w:r>
    </w:p>
    <w:p w14:paraId="7D1FDFBE" w14:textId="77777777" w:rsidR="000B63BB" w:rsidRDefault="000B63BB" w:rsidP="000B63BB">
      <w:pPr>
        <w:pStyle w:val="ListParagraph"/>
      </w:pPr>
      <w:r>
        <w:tab/>
      </w:r>
      <w:r>
        <w:tab/>
      </w:r>
    </w:p>
    <w:p w14:paraId="4AD7739C" w14:textId="77777777" w:rsidR="000B63BB" w:rsidRDefault="000B63BB" w:rsidP="000B63BB">
      <w:pPr>
        <w:pStyle w:val="ListParagraph"/>
      </w:pPr>
      <w:r>
        <w:tab/>
        <w:t>}</w:t>
      </w:r>
    </w:p>
    <w:p w14:paraId="467AFD9D" w14:textId="77777777" w:rsidR="000B63BB" w:rsidRDefault="000B63BB" w:rsidP="000B63BB">
      <w:pPr>
        <w:pStyle w:val="ListParagraph"/>
      </w:pPr>
      <w:r>
        <w:tab/>
        <w:t xml:space="preserve">public class </w:t>
      </w:r>
      <w:proofErr w:type="spellStart"/>
      <w:r>
        <w:t>annooo</w:t>
      </w:r>
      <w:proofErr w:type="spellEnd"/>
      <w:r>
        <w:t xml:space="preserve"> {</w:t>
      </w:r>
    </w:p>
    <w:p w14:paraId="776056FC" w14:textId="77777777" w:rsidR="000B63BB" w:rsidRDefault="000B63BB" w:rsidP="000B63BB">
      <w:pPr>
        <w:pStyle w:val="ListParagraph"/>
      </w:pPr>
      <w:r>
        <w:tab/>
      </w:r>
    </w:p>
    <w:p w14:paraId="45F5F16A" w14:textId="77777777" w:rsidR="000B63BB" w:rsidRDefault="000B63BB" w:rsidP="000B63BB">
      <w:pPr>
        <w:pStyle w:val="ListParagraph"/>
      </w:pPr>
      <w:r>
        <w:tab/>
      </w:r>
      <w:r>
        <w:tab/>
        <w:t xml:space="preserve">public static void main(String[] </w:t>
      </w:r>
      <w:proofErr w:type="spellStart"/>
      <w:r>
        <w:t>args</w:t>
      </w:r>
      <w:proofErr w:type="spellEnd"/>
      <w:r>
        <w:t>) throws Exception {</w:t>
      </w:r>
    </w:p>
    <w:p w14:paraId="073B50B2" w14:textId="77777777" w:rsidR="000B63BB" w:rsidRDefault="000B63BB" w:rsidP="000B63BB">
      <w:pPr>
        <w:pStyle w:val="ListParagraph"/>
      </w:pPr>
      <w:r>
        <w:tab/>
      </w:r>
      <w:r>
        <w:tab/>
      </w:r>
      <w:r>
        <w:tab/>
        <w:t>testcase t = new testcase();</w:t>
      </w:r>
    </w:p>
    <w:p w14:paraId="09936055" w14:textId="77777777" w:rsidR="000B63BB" w:rsidRDefault="000B63BB" w:rsidP="000B63BB">
      <w:pPr>
        <w:pStyle w:val="ListParagraph"/>
      </w:pPr>
      <w:r>
        <w:tab/>
      </w:r>
      <w:r>
        <w:tab/>
      </w:r>
      <w:r>
        <w:tab/>
        <w:t>Method m=</w:t>
      </w:r>
      <w:proofErr w:type="spellStart"/>
      <w:r>
        <w:t>t.getClass</w:t>
      </w:r>
      <w:proofErr w:type="spellEnd"/>
      <w:r>
        <w:t>().</w:t>
      </w:r>
      <w:proofErr w:type="spellStart"/>
      <w:r>
        <w:t>getMethod</w:t>
      </w:r>
      <w:proofErr w:type="spellEnd"/>
      <w:r>
        <w:t>("HI");</w:t>
      </w:r>
    </w:p>
    <w:p w14:paraId="75E36209" w14:textId="77777777" w:rsidR="000B63BB" w:rsidRDefault="000B63BB" w:rsidP="000B63BB">
      <w:pPr>
        <w:pStyle w:val="ListParagraph"/>
      </w:pPr>
      <w:r>
        <w:tab/>
      </w:r>
      <w:r>
        <w:tab/>
      </w:r>
      <w:r>
        <w:tab/>
        <w:t>Test t1=</w:t>
      </w:r>
      <w:proofErr w:type="spellStart"/>
      <w:r>
        <w:t>m.getAnnotation</w:t>
      </w:r>
      <w:proofErr w:type="spellEnd"/>
      <w:r>
        <w:t>(</w:t>
      </w:r>
      <w:proofErr w:type="spellStart"/>
      <w:r>
        <w:t>Test.class</w:t>
      </w:r>
      <w:proofErr w:type="spellEnd"/>
      <w:r>
        <w:t>);</w:t>
      </w:r>
    </w:p>
    <w:p w14:paraId="2F34E636" w14:textId="77777777" w:rsidR="000B63BB" w:rsidRDefault="000B63BB" w:rsidP="000B63BB">
      <w:pPr>
        <w:pStyle w:val="ListParagraph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>(t1.s());</w:t>
      </w:r>
    </w:p>
    <w:p w14:paraId="1B7071AC" w14:textId="77777777" w:rsidR="000B63BB" w:rsidRDefault="000B63BB" w:rsidP="000B63BB">
      <w:pPr>
        <w:pStyle w:val="ListParagraph"/>
      </w:pPr>
      <w:r>
        <w:tab/>
      </w:r>
      <w:r>
        <w:tab/>
        <w:t>}</w:t>
      </w:r>
    </w:p>
    <w:p w14:paraId="76427063" w14:textId="43C594F9" w:rsidR="00E21E79" w:rsidRDefault="000B63BB" w:rsidP="000B63BB">
      <w:pPr>
        <w:pStyle w:val="ListParagraph"/>
      </w:pPr>
      <w:r>
        <w:t>}</w:t>
      </w:r>
    </w:p>
    <w:p w14:paraId="0C387819" w14:textId="323F8829" w:rsidR="00E21E79" w:rsidRDefault="00E21E79" w:rsidP="00E21E79">
      <w:pPr>
        <w:pStyle w:val="ListParagraph"/>
      </w:pPr>
      <w:r>
        <w:t>Output:</w:t>
      </w:r>
    </w:p>
    <w:p w14:paraId="5F6B5381" w14:textId="30651276" w:rsidR="006D3AF2" w:rsidRDefault="000B63BB" w:rsidP="000B63BB">
      <w:pPr>
        <w:pStyle w:val="ListParagraph"/>
      </w:pPr>
      <w:r>
        <w:t>HI</w:t>
      </w:r>
    </w:p>
    <w:p w14:paraId="3081FB08" w14:textId="77777777" w:rsidR="000B63BB" w:rsidRDefault="000B63BB" w:rsidP="000B63BB">
      <w:pPr>
        <w:pStyle w:val="ListParagraph"/>
      </w:pPr>
    </w:p>
    <w:p w14:paraId="0047871C" w14:textId="2F163D0A" w:rsidR="00B22803" w:rsidRDefault="00B22803" w:rsidP="00B22803">
      <w:pPr>
        <w:pStyle w:val="ListParagraph"/>
        <w:numPr>
          <w:ilvl w:val="0"/>
          <w:numId w:val="1"/>
        </w:numPr>
      </w:pPr>
      <w:r>
        <w:t xml:space="preserve">Build a custom annotation </w:t>
      </w:r>
      <w:r w:rsidR="009E37F8">
        <w:t>called @info</w:t>
      </w:r>
    </w:p>
    <w:p w14:paraId="03307523" w14:textId="3FAA121D" w:rsidR="009E37F8" w:rsidRDefault="009E37F8" w:rsidP="009E37F8">
      <w:pPr>
        <w:pStyle w:val="ListParagraph"/>
      </w:pPr>
    </w:p>
    <w:p w14:paraId="256552EE" w14:textId="77777777" w:rsidR="00397F6F" w:rsidRDefault="00397F6F" w:rsidP="00397F6F">
      <w:pPr>
        <w:pStyle w:val="ListParagraph"/>
      </w:pPr>
      <w:r>
        <w:t>package anno;</w:t>
      </w:r>
    </w:p>
    <w:p w14:paraId="3B2B2ADC" w14:textId="77777777" w:rsidR="00397F6F" w:rsidRDefault="00397F6F" w:rsidP="00397F6F">
      <w:pPr>
        <w:pStyle w:val="ListParagraph"/>
      </w:pPr>
      <w:r>
        <w:t xml:space="preserve">import </w:t>
      </w:r>
      <w:proofErr w:type="spellStart"/>
      <w:r>
        <w:t>java.lang.annotation.Annotation</w:t>
      </w:r>
      <w:proofErr w:type="spellEnd"/>
      <w:r>
        <w:t>;</w:t>
      </w:r>
    </w:p>
    <w:p w14:paraId="02180ED2" w14:textId="77777777" w:rsidR="00397F6F" w:rsidRDefault="00397F6F" w:rsidP="00397F6F">
      <w:pPr>
        <w:pStyle w:val="ListParagraph"/>
      </w:pPr>
      <w:r>
        <w:t xml:space="preserve">import </w:t>
      </w:r>
      <w:proofErr w:type="spellStart"/>
      <w:r>
        <w:t>java.lang.annotation.ElementType</w:t>
      </w:r>
      <w:proofErr w:type="spellEnd"/>
      <w:r>
        <w:t>;</w:t>
      </w:r>
    </w:p>
    <w:p w14:paraId="6FFD3A0B" w14:textId="77777777" w:rsidR="00397F6F" w:rsidRDefault="00397F6F" w:rsidP="00397F6F">
      <w:pPr>
        <w:pStyle w:val="ListParagraph"/>
      </w:pPr>
      <w:r>
        <w:t xml:space="preserve">import </w:t>
      </w:r>
      <w:proofErr w:type="spellStart"/>
      <w:r>
        <w:t>java.lang.annotation.Retention</w:t>
      </w:r>
      <w:proofErr w:type="spellEnd"/>
      <w:r>
        <w:t>;</w:t>
      </w:r>
    </w:p>
    <w:p w14:paraId="60A8BB32" w14:textId="77777777" w:rsidR="00397F6F" w:rsidRDefault="00397F6F" w:rsidP="00397F6F">
      <w:pPr>
        <w:pStyle w:val="ListParagraph"/>
      </w:pPr>
      <w:r>
        <w:t xml:space="preserve">import </w:t>
      </w:r>
      <w:proofErr w:type="spellStart"/>
      <w:r>
        <w:t>java.lang.annotation.RetentionPolicy</w:t>
      </w:r>
      <w:proofErr w:type="spellEnd"/>
      <w:r>
        <w:t>;</w:t>
      </w:r>
    </w:p>
    <w:p w14:paraId="44226007" w14:textId="77777777" w:rsidR="00397F6F" w:rsidRDefault="00397F6F" w:rsidP="00397F6F">
      <w:pPr>
        <w:pStyle w:val="ListParagraph"/>
      </w:pPr>
      <w:r>
        <w:t xml:space="preserve">import </w:t>
      </w:r>
      <w:proofErr w:type="spellStart"/>
      <w:r>
        <w:t>java.lang.annotation.Target</w:t>
      </w:r>
      <w:proofErr w:type="spellEnd"/>
      <w:r>
        <w:t>;</w:t>
      </w:r>
    </w:p>
    <w:p w14:paraId="75CAD7D6" w14:textId="77777777" w:rsidR="00397F6F" w:rsidRDefault="00397F6F" w:rsidP="00397F6F">
      <w:pPr>
        <w:pStyle w:val="ListParagraph"/>
      </w:pPr>
      <w:r>
        <w:t>//Marker annotation</w:t>
      </w:r>
    </w:p>
    <w:p w14:paraId="01C73125" w14:textId="77777777" w:rsidR="00397F6F" w:rsidRDefault="00397F6F" w:rsidP="00397F6F">
      <w:pPr>
        <w:pStyle w:val="ListParagraph"/>
      </w:pPr>
      <w:r>
        <w:t>//single value annotation</w:t>
      </w:r>
    </w:p>
    <w:p w14:paraId="51B50A6B" w14:textId="77777777" w:rsidR="00397F6F" w:rsidRDefault="00397F6F" w:rsidP="00397F6F">
      <w:pPr>
        <w:pStyle w:val="ListParagraph"/>
      </w:pPr>
      <w:r>
        <w:t>//multi value annotation</w:t>
      </w:r>
    </w:p>
    <w:p w14:paraId="295D8AA2" w14:textId="77777777" w:rsidR="00397F6F" w:rsidRDefault="00397F6F" w:rsidP="00397F6F">
      <w:pPr>
        <w:pStyle w:val="ListParagraph"/>
      </w:pPr>
      <w:r>
        <w:t>@Target(ElementType.TYPE)</w:t>
      </w:r>
    </w:p>
    <w:p w14:paraId="049C3894" w14:textId="77777777" w:rsidR="00397F6F" w:rsidRDefault="00397F6F" w:rsidP="00397F6F">
      <w:pPr>
        <w:pStyle w:val="ListParagraph"/>
      </w:pPr>
      <w:r>
        <w:t>@Retention(RetentionPolicy.RUNTIME)</w:t>
      </w:r>
    </w:p>
    <w:p w14:paraId="7833436E" w14:textId="77777777" w:rsidR="00397F6F" w:rsidRDefault="00397F6F" w:rsidP="00397F6F">
      <w:pPr>
        <w:pStyle w:val="ListParagraph"/>
      </w:pPr>
    </w:p>
    <w:p w14:paraId="61AEBF9B" w14:textId="77777777" w:rsidR="00397F6F" w:rsidRDefault="00397F6F" w:rsidP="00397F6F">
      <w:pPr>
        <w:pStyle w:val="ListParagraph"/>
      </w:pPr>
      <w:r>
        <w:t>@interface info{</w:t>
      </w:r>
    </w:p>
    <w:p w14:paraId="07F985D6" w14:textId="77777777" w:rsidR="00397F6F" w:rsidRDefault="00397F6F" w:rsidP="00397F6F">
      <w:pPr>
        <w:pStyle w:val="ListParagraph"/>
      </w:pPr>
      <w:r>
        <w:lastRenderedPageBreak/>
        <w:tab/>
        <w:t xml:space="preserve">int </w:t>
      </w:r>
      <w:proofErr w:type="spellStart"/>
      <w:r>
        <w:t>AuthorID</w:t>
      </w:r>
      <w:proofErr w:type="spellEnd"/>
      <w:r>
        <w:t>();</w:t>
      </w:r>
    </w:p>
    <w:p w14:paraId="0A902522" w14:textId="77777777" w:rsidR="00397F6F" w:rsidRDefault="00397F6F" w:rsidP="00397F6F">
      <w:pPr>
        <w:pStyle w:val="ListParagraph"/>
      </w:pPr>
      <w:r>
        <w:tab/>
        <w:t>String Date();</w:t>
      </w:r>
    </w:p>
    <w:p w14:paraId="56ED3A47" w14:textId="77777777" w:rsidR="00397F6F" w:rsidRDefault="00397F6F" w:rsidP="00397F6F">
      <w:pPr>
        <w:pStyle w:val="ListParagraph"/>
      </w:pPr>
      <w:r>
        <w:tab/>
        <w:t>String Time();</w:t>
      </w:r>
    </w:p>
    <w:p w14:paraId="65E1A715" w14:textId="77777777" w:rsidR="00397F6F" w:rsidRDefault="00397F6F" w:rsidP="00397F6F">
      <w:pPr>
        <w:pStyle w:val="ListParagraph"/>
      </w:pPr>
      <w:r>
        <w:tab/>
        <w:t>int Version();</w:t>
      </w:r>
    </w:p>
    <w:p w14:paraId="1CD3C30C" w14:textId="77777777" w:rsidR="00397F6F" w:rsidRDefault="00397F6F" w:rsidP="00397F6F">
      <w:pPr>
        <w:pStyle w:val="ListParagraph"/>
      </w:pPr>
      <w:r>
        <w:tab/>
      </w:r>
    </w:p>
    <w:p w14:paraId="02EE64DA" w14:textId="77777777" w:rsidR="00397F6F" w:rsidRDefault="00397F6F" w:rsidP="00397F6F">
      <w:pPr>
        <w:pStyle w:val="ListParagraph"/>
      </w:pPr>
      <w:r>
        <w:t>}</w:t>
      </w:r>
    </w:p>
    <w:p w14:paraId="0E9FA93C" w14:textId="77777777" w:rsidR="00397F6F" w:rsidRDefault="00397F6F" w:rsidP="00397F6F">
      <w:pPr>
        <w:pStyle w:val="ListParagraph"/>
      </w:pPr>
      <w:r>
        <w:t>@info (</w:t>
      </w:r>
      <w:proofErr w:type="spellStart"/>
      <w:r>
        <w:t>AuthorID</w:t>
      </w:r>
      <w:proofErr w:type="spellEnd"/>
      <w:r>
        <w:t>=1,Date="18-01-2022",Time="4pm",Version=1)</w:t>
      </w:r>
    </w:p>
    <w:p w14:paraId="1E2C1275" w14:textId="77777777" w:rsidR="00397F6F" w:rsidRDefault="00397F6F" w:rsidP="00397F6F">
      <w:pPr>
        <w:pStyle w:val="ListParagraph"/>
      </w:pPr>
      <w:r>
        <w:t>class developer{</w:t>
      </w:r>
    </w:p>
    <w:p w14:paraId="1BCCCAB4" w14:textId="77777777" w:rsidR="00397F6F" w:rsidRDefault="00397F6F" w:rsidP="00397F6F">
      <w:pPr>
        <w:pStyle w:val="ListParagraph"/>
      </w:pPr>
      <w:r>
        <w:tab/>
        <w:t xml:space="preserve">String </w:t>
      </w:r>
      <w:proofErr w:type="spellStart"/>
      <w:r>
        <w:t>Author,Supervisor,desc</w:t>
      </w:r>
      <w:proofErr w:type="spellEnd"/>
      <w:r>
        <w:t>;</w:t>
      </w:r>
    </w:p>
    <w:p w14:paraId="1A8917B6" w14:textId="77777777" w:rsidR="00397F6F" w:rsidRDefault="00397F6F" w:rsidP="00397F6F">
      <w:pPr>
        <w:pStyle w:val="ListParagraph"/>
      </w:pPr>
      <w:r>
        <w:tab/>
      </w:r>
      <w:r>
        <w:tab/>
        <w:t xml:space="preserve">public developer(String </w:t>
      </w:r>
      <w:proofErr w:type="spellStart"/>
      <w:r>
        <w:t>Author,String</w:t>
      </w:r>
      <w:proofErr w:type="spellEnd"/>
      <w:r>
        <w:t xml:space="preserve"> </w:t>
      </w:r>
      <w:proofErr w:type="spellStart"/>
      <w:r>
        <w:t>Supervisor,String</w:t>
      </w:r>
      <w:proofErr w:type="spellEnd"/>
      <w:r>
        <w:t xml:space="preserve"> </w:t>
      </w:r>
      <w:proofErr w:type="spellStart"/>
      <w:r>
        <w:t>desc</w:t>
      </w:r>
      <w:proofErr w:type="spellEnd"/>
      <w:r>
        <w:t>)</w:t>
      </w:r>
    </w:p>
    <w:p w14:paraId="185F5D10" w14:textId="77777777" w:rsidR="00397F6F" w:rsidRDefault="00397F6F" w:rsidP="00397F6F">
      <w:pPr>
        <w:pStyle w:val="ListParagraph"/>
      </w:pPr>
      <w:r>
        <w:tab/>
        <w:t>{</w:t>
      </w:r>
    </w:p>
    <w:p w14:paraId="1D81EE47" w14:textId="77777777" w:rsidR="00397F6F" w:rsidRDefault="00397F6F" w:rsidP="00397F6F">
      <w:pPr>
        <w:pStyle w:val="ListParagraph"/>
      </w:pPr>
      <w:r>
        <w:tab/>
      </w:r>
      <w:r>
        <w:tab/>
      </w:r>
      <w:r>
        <w:tab/>
      </w:r>
      <w:proofErr w:type="spellStart"/>
      <w:r>
        <w:t>this.Author</w:t>
      </w:r>
      <w:proofErr w:type="spellEnd"/>
      <w:r>
        <w:t xml:space="preserve"> = Author;</w:t>
      </w:r>
    </w:p>
    <w:p w14:paraId="1C9EEDDD" w14:textId="77777777" w:rsidR="00397F6F" w:rsidRDefault="00397F6F" w:rsidP="00397F6F">
      <w:pPr>
        <w:pStyle w:val="ListParagraph"/>
      </w:pPr>
      <w:r>
        <w:tab/>
      </w:r>
      <w:r>
        <w:tab/>
      </w:r>
      <w:r>
        <w:tab/>
      </w:r>
      <w:proofErr w:type="spellStart"/>
      <w:r>
        <w:t>this.Supervisor</w:t>
      </w:r>
      <w:proofErr w:type="spellEnd"/>
      <w:r>
        <w:t xml:space="preserve"> = Supervisor;</w:t>
      </w:r>
    </w:p>
    <w:p w14:paraId="1818097C" w14:textId="77777777" w:rsidR="00397F6F" w:rsidRDefault="00397F6F" w:rsidP="00397F6F">
      <w:pPr>
        <w:pStyle w:val="ListParagraph"/>
      </w:pPr>
      <w:r>
        <w:tab/>
      </w:r>
      <w:r>
        <w:tab/>
      </w:r>
      <w:r>
        <w:tab/>
      </w:r>
      <w:proofErr w:type="spellStart"/>
      <w:r>
        <w:t>this.desc</w:t>
      </w:r>
      <w:proofErr w:type="spellEnd"/>
      <w:r>
        <w:t>=</w:t>
      </w:r>
      <w:proofErr w:type="spellStart"/>
      <w:r>
        <w:t>desc</w:t>
      </w:r>
      <w:proofErr w:type="spellEnd"/>
      <w:r>
        <w:t>;</w:t>
      </w:r>
    </w:p>
    <w:p w14:paraId="6D30977C" w14:textId="77777777" w:rsidR="00397F6F" w:rsidRDefault="00397F6F" w:rsidP="00397F6F">
      <w:pPr>
        <w:pStyle w:val="ListParagraph"/>
      </w:pPr>
      <w:r>
        <w:tab/>
      </w:r>
      <w:r>
        <w:tab/>
      </w:r>
      <w:r>
        <w:tab/>
      </w:r>
      <w:proofErr w:type="spellStart"/>
      <w:r>
        <w:t>System.out.println</w:t>
      </w:r>
      <w:proofErr w:type="spellEnd"/>
      <w:r>
        <w:t xml:space="preserve">("Author:" + </w:t>
      </w:r>
      <w:proofErr w:type="spellStart"/>
      <w:r>
        <w:t>this.Author</w:t>
      </w:r>
      <w:proofErr w:type="spellEnd"/>
      <w:r>
        <w:t>+ " "+ "Supervisor:"  +</w:t>
      </w:r>
      <w:proofErr w:type="spellStart"/>
      <w:r>
        <w:t>this.Supervisor</w:t>
      </w:r>
      <w:proofErr w:type="spellEnd"/>
      <w:r>
        <w:t>+" "+"</w:t>
      </w:r>
      <w:proofErr w:type="spellStart"/>
      <w:r>
        <w:t>desc</w:t>
      </w:r>
      <w:proofErr w:type="spellEnd"/>
      <w:r>
        <w:t>:" +</w:t>
      </w:r>
      <w:proofErr w:type="spellStart"/>
      <w:r>
        <w:t>this.desc</w:t>
      </w:r>
      <w:proofErr w:type="spellEnd"/>
      <w:r>
        <w:t>);</w:t>
      </w:r>
    </w:p>
    <w:p w14:paraId="7C306E26" w14:textId="77777777" w:rsidR="00397F6F" w:rsidRDefault="00397F6F" w:rsidP="00397F6F">
      <w:pPr>
        <w:pStyle w:val="ListParagraph"/>
      </w:pPr>
      <w:r>
        <w:tab/>
      </w:r>
      <w:r>
        <w:tab/>
        <w:t>}</w:t>
      </w:r>
    </w:p>
    <w:p w14:paraId="68FE9C9E" w14:textId="77777777" w:rsidR="00397F6F" w:rsidRDefault="00397F6F" w:rsidP="00397F6F">
      <w:pPr>
        <w:pStyle w:val="ListParagraph"/>
      </w:pPr>
      <w:r>
        <w:t>}</w:t>
      </w:r>
    </w:p>
    <w:p w14:paraId="0ACB3A22" w14:textId="77777777" w:rsidR="00397F6F" w:rsidRDefault="00397F6F" w:rsidP="00397F6F">
      <w:pPr>
        <w:pStyle w:val="ListParagraph"/>
      </w:pPr>
    </w:p>
    <w:p w14:paraId="3181F0EF" w14:textId="77777777" w:rsidR="00397F6F" w:rsidRDefault="00397F6F" w:rsidP="00397F6F">
      <w:pPr>
        <w:pStyle w:val="ListParagraph"/>
      </w:pPr>
      <w:r>
        <w:t>public class exp {</w:t>
      </w:r>
    </w:p>
    <w:p w14:paraId="6104DEB5" w14:textId="77777777" w:rsidR="00397F6F" w:rsidRDefault="00397F6F" w:rsidP="00397F6F">
      <w:pPr>
        <w:pStyle w:val="ListParagraph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</w:t>
      </w:r>
    </w:p>
    <w:p w14:paraId="12E0B673" w14:textId="77777777" w:rsidR="00397F6F" w:rsidRDefault="00397F6F" w:rsidP="00397F6F">
      <w:pPr>
        <w:pStyle w:val="ListParagraph"/>
      </w:pPr>
      <w:r>
        <w:tab/>
        <w:t>{</w:t>
      </w:r>
    </w:p>
    <w:p w14:paraId="51C41472" w14:textId="77777777" w:rsidR="00397F6F" w:rsidRDefault="00397F6F" w:rsidP="00397F6F">
      <w:pPr>
        <w:pStyle w:val="ListParagraph"/>
      </w:pPr>
      <w:r>
        <w:tab/>
        <w:t xml:space="preserve"> developer t=new developer("Ram","Raj","</w:t>
      </w:r>
      <w:proofErr w:type="spellStart"/>
      <w:r>
        <w:t>Goodmrng</w:t>
      </w:r>
      <w:proofErr w:type="spellEnd"/>
      <w:r>
        <w:t>");</w:t>
      </w:r>
    </w:p>
    <w:p w14:paraId="6A513BDE" w14:textId="77777777" w:rsidR="00397F6F" w:rsidRDefault="00397F6F" w:rsidP="00397F6F">
      <w:pPr>
        <w:pStyle w:val="ListParagraph"/>
      </w:pPr>
      <w:r>
        <w:tab/>
        <w:t xml:space="preserve"> Class c=</w:t>
      </w:r>
      <w:proofErr w:type="spellStart"/>
      <w:r>
        <w:t>t.getClass</w:t>
      </w:r>
      <w:proofErr w:type="spellEnd"/>
      <w:r>
        <w:t>();</w:t>
      </w:r>
    </w:p>
    <w:p w14:paraId="4972A76A" w14:textId="77777777" w:rsidR="00397F6F" w:rsidRDefault="00397F6F" w:rsidP="00397F6F">
      <w:pPr>
        <w:pStyle w:val="ListParagraph"/>
      </w:pPr>
      <w:r>
        <w:tab/>
        <w:t xml:space="preserve"> Annotation a=</w:t>
      </w:r>
      <w:proofErr w:type="spellStart"/>
      <w:r>
        <w:t>c.getAnnotation</w:t>
      </w:r>
      <w:proofErr w:type="spellEnd"/>
      <w:r>
        <w:t>(</w:t>
      </w:r>
      <w:proofErr w:type="spellStart"/>
      <w:r>
        <w:t>info.class</w:t>
      </w:r>
      <w:proofErr w:type="spellEnd"/>
      <w:r>
        <w:t>);</w:t>
      </w:r>
    </w:p>
    <w:p w14:paraId="4E8D5956" w14:textId="77777777" w:rsidR="00397F6F" w:rsidRDefault="00397F6F" w:rsidP="00397F6F">
      <w:pPr>
        <w:pStyle w:val="ListParagraph"/>
      </w:pPr>
      <w:r>
        <w:tab/>
        <w:t xml:space="preserve"> info t1=(info)a;</w:t>
      </w:r>
    </w:p>
    <w:p w14:paraId="1FA90B31" w14:textId="77777777" w:rsidR="00397F6F" w:rsidRDefault="00397F6F" w:rsidP="00397F6F">
      <w:pPr>
        <w:pStyle w:val="ListParagraph"/>
      </w:pPr>
      <w:r>
        <w:tab/>
        <w:t xml:space="preserve"> </w:t>
      </w:r>
      <w:proofErr w:type="spellStart"/>
      <w:r>
        <w:t>System.out.println</w:t>
      </w:r>
      <w:proofErr w:type="spellEnd"/>
      <w:r>
        <w:t>("</w:t>
      </w:r>
      <w:proofErr w:type="spellStart"/>
      <w:r>
        <w:t>AuthorId</w:t>
      </w:r>
      <w:proofErr w:type="spellEnd"/>
      <w:r>
        <w:t>:" +t1.AuthorID());</w:t>
      </w:r>
    </w:p>
    <w:p w14:paraId="331F0D33" w14:textId="77777777" w:rsidR="00397F6F" w:rsidRDefault="00397F6F" w:rsidP="00397F6F">
      <w:pPr>
        <w:pStyle w:val="ListParagraph"/>
      </w:pPr>
      <w:r>
        <w:tab/>
        <w:t xml:space="preserve"> </w:t>
      </w:r>
      <w:proofErr w:type="spellStart"/>
      <w:r>
        <w:t>System.out.println</w:t>
      </w:r>
      <w:proofErr w:type="spellEnd"/>
      <w:r>
        <w:t>("Date:" +t1.Date());</w:t>
      </w:r>
    </w:p>
    <w:p w14:paraId="494A326C" w14:textId="77777777" w:rsidR="00397F6F" w:rsidRDefault="00397F6F" w:rsidP="00397F6F">
      <w:pPr>
        <w:pStyle w:val="ListParagraph"/>
      </w:pPr>
      <w:r>
        <w:tab/>
        <w:t xml:space="preserve"> </w:t>
      </w:r>
      <w:proofErr w:type="spellStart"/>
      <w:r>
        <w:t>System.out.println</w:t>
      </w:r>
      <w:proofErr w:type="spellEnd"/>
      <w:r>
        <w:t>("Time:"+t1.Time());</w:t>
      </w:r>
    </w:p>
    <w:p w14:paraId="3E7D2B5B" w14:textId="77777777" w:rsidR="00397F6F" w:rsidRDefault="00397F6F" w:rsidP="00397F6F">
      <w:pPr>
        <w:pStyle w:val="ListParagraph"/>
      </w:pPr>
      <w:r>
        <w:tab/>
        <w:t>}</w:t>
      </w:r>
    </w:p>
    <w:p w14:paraId="62F51EE5" w14:textId="77777777" w:rsidR="00397F6F" w:rsidRDefault="00397F6F" w:rsidP="00397F6F">
      <w:pPr>
        <w:pStyle w:val="ListParagraph"/>
      </w:pPr>
    </w:p>
    <w:p w14:paraId="7A85A8D1" w14:textId="077ACE17" w:rsidR="00B90AAA" w:rsidRDefault="00397F6F" w:rsidP="00397F6F">
      <w:pPr>
        <w:pStyle w:val="ListParagraph"/>
      </w:pPr>
      <w:r>
        <w:t>}</w:t>
      </w:r>
    </w:p>
    <w:p w14:paraId="0D40FF48" w14:textId="118E261B" w:rsidR="00397F6F" w:rsidRDefault="00397F6F" w:rsidP="00397F6F">
      <w:pPr>
        <w:pStyle w:val="ListParagraph"/>
      </w:pPr>
    </w:p>
    <w:p w14:paraId="15588F16" w14:textId="009C1AB9" w:rsidR="00397F6F" w:rsidRDefault="00397F6F" w:rsidP="00397F6F">
      <w:pPr>
        <w:pStyle w:val="ListParagraph"/>
      </w:pPr>
      <w:r>
        <w:t>Output:</w:t>
      </w:r>
    </w:p>
    <w:p w14:paraId="79D95602" w14:textId="77777777" w:rsidR="00F52A60" w:rsidRDefault="00F52A60" w:rsidP="00F52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uthor: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upervisor:Raj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sc:Goodmrng</w:t>
      </w:r>
      <w:proofErr w:type="spellEnd"/>
    </w:p>
    <w:p w14:paraId="21C572F4" w14:textId="77777777" w:rsidR="00F52A60" w:rsidRDefault="00F52A60" w:rsidP="00F52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AuthorId:1</w:t>
      </w:r>
    </w:p>
    <w:p w14:paraId="2ED7C798" w14:textId="77777777" w:rsidR="00F52A60" w:rsidRDefault="00F52A60" w:rsidP="00F52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ate:18-01-2022</w:t>
      </w:r>
    </w:p>
    <w:p w14:paraId="2710DA9A" w14:textId="77777777" w:rsidR="00F52A60" w:rsidRDefault="00F52A60" w:rsidP="00F52A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ime:4pm</w:t>
      </w:r>
    </w:p>
    <w:p w14:paraId="7FB9DAB5" w14:textId="4FA622C9" w:rsidR="00397F6F" w:rsidRDefault="00397F6F" w:rsidP="00397F6F">
      <w:pPr>
        <w:pStyle w:val="ListParagraph"/>
      </w:pPr>
    </w:p>
    <w:p w14:paraId="4284010E" w14:textId="77777777" w:rsidR="00422098" w:rsidRPr="00422098" w:rsidRDefault="00422098" w:rsidP="00422098">
      <w:pPr>
        <w:pStyle w:val="ListParagraph"/>
        <w:numPr>
          <w:ilvl w:val="0"/>
          <w:numId w:val="1"/>
        </w:numPr>
        <w:rPr>
          <w:lang w:val="en-US"/>
        </w:rPr>
      </w:pPr>
      <w:r w:rsidRPr="00422098">
        <w:rPr>
          <w:lang w:val="en-US"/>
        </w:rPr>
        <w:t>Create a custom annotation called @Execute to be applied on methods. Placing the @Execute method on a method implies that method should be invoked using Reflection API.</w:t>
      </w:r>
    </w:p>
    <w:p w14:paraId="3F7083B1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package</w:t>
      </w:r>
      <w:r w:rsidRPr="00406A22">
        <w:t xml:space="preserve"> year;</w:t>
      </w:r>
    </w:p>
    <w:p w14:paraId="5A78F86A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import</w:t>
      </w:r>
      <w:r w:rsidRPr="00406A22">
        <w:t xml:space="preserve"> </w:t>
      </w:r>
      <w:proofErr w:type="spellStart"/>
      <w:r w:rsidRPr="00406A22">
        <w:t>java.lang.reflect.Method</w:t>
      </w:r>
      <w:proofErr w:type="spellEnd"/>
      <w:r w:rsidRPr="00406A22">
        <w:t>;</w:t>
      </w:r>
    </w:p>
    <w:p w14:paraId="6DDECF8D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import</w:t>
      </w:r>
      <w:r w:rsidRPr="00406A22">
        <w:t xml:space="preserve"> </w:t>
      </w:r>
      <w:proofErr w:type="spellStart"/>
      <w:r w:rsidRPr="00406A22">
        <w:t>java.lang.annotation.ElementType</w:t>
      </w:r>
      <w:proofErr w:type="spellEnd"/>
      <w:r w:rsidRPr="00406A22">
        <w:t>;</w:t>
      </w:r>
    </w:p>
    <w:p w14:paraId="17CD3449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import</w:t>
      </w:r>
      <w:r w:rsidRPr="00406A22">
        <w:t xml:space="preserve"> </w:t>
      </w:r>
      <w:proofErr w:type="spellStart"/>
      <w:r w:rsidRPr="00406A22">
        <w:t>java.lang.annotation.Retention</w:t>
      </w:r>
      <w:proofErr w:type="spellEnd"/>
      <w:r w:rsidRPr="00406A22">
        <w:t>;</w:t>
      </w:r>
    </w:p>
    <w:p w14:paraId="365B82E7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import</w:t>
      </w:r>
      <w:r w:rsidRPr="00406A22">
        <w:t xml:space="preserve"> </w:t>
      </w:r>
      <w:proofErr w:type="spellStart"/>
      <w:r w:rsidRPr="00406A22">
        <w:t>java.lang.annotation.RetentionPolicy</w:t>
      </w:r>
      <w:proofErr w:type="spellEnd"/>
      <w:r w:rsidRPr="00406A22">
        <w:t>;</w:t>
      </w:r>
    </w:p>
    <w:p w14:paraId="6FB99C1A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import</w:t>
      </w:r>
      <w:r w:rsidRPr="00406A22">
        <w:t xml:space="preserve"> </w:t>
      </w:r>
      <w:proofErr w:type="spellStart"/>
      <w:r w:rsidRPr="00406A22">
        <w:t>java.lang.annotation.Target</w:t>
      </w:r>
      <w:proofErr w:type="spellEnd"/>
      <w:r w:rsidRPr="00406A22">
        <w:t>;</w:t>
      </w:r>
    </w:p>
    <w:p w14:paraId="3EA67686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import</w:t>
      </w:r>
      <w:r w:rsidRPr="00406A22">
        <w:t xml:space="preserve"> </w:t>
      </w:r>
      <w:proofErr w:type="spellStart"/>
      <w:r w:rsidRPr="00406A22">
        <w:rPr>
          <w:u w:val="single"/>
        </w:rPr>
        <w:t>java.lang.reflect.Method</w:t>
      </w:r>
      <w:proofErr w:type="spellEnd"/>
      <w:r w:rsidRPr="00406A22">
        <w:t>;</w:t>
      </w:r>
    </w:p>
    <w:p w14:paraId="131DCDDF" w14:textId="77777777" w:rsidR="00406A22" w:rsidRPr="00406A22" w:rsidRDefault="00406A22" w:rsidP="00406A22">
      <w:pPr>
        <w:pStyle w:val="ListParagraph"/>
      </w:pPr>
      <w:r w:rsidRPr="00406A22">
        <w:lastRenderedPageBreak/>
        <w:t xml:space="preserve">@Target (value = </w:t>
      </w:r>
      <w:proofErr w:type="spellStart"/>
      <w:r w:rsidRPr="00406A22">
        <w:t>ElementType.</w:t>
      </w:r>
      <w:r w:rsidRPr="00406A22">
        <w:rPr>
          <w:b/>
          <w:bCs/>
          <w:i/>
          <w:iCs/>
        </w:rPr>
        <w:t>METHOD</w:t>
      </w:r>
      <w:proofErr w:type="spellEnd"/>
      <w:r w:rsidRPr="00406A22">
        <w:t>)</w:t>
      </w:r>
    </w:p>
    <w:p w14:paraId="796F99A8" w14:textId="77777777" w:rsidR="00406A22" w:rsidRPr="00406A22" w:rsidRDefault="00406A22" w:rsidP="00406A22">
      <w:pPr>
        <w:pStyle w:val="ListParagraph"/>
      </w:pPr>
      <w:r w:rsidRPr="00406A22">
        <w:t>@Retention (</w:t>
      </w:r>
      <w:proofErr w:type="spellStart"/>
      <w:r w:rsidRPr="00406A22">
        <w:t>RetentionPolicy.</w:t>
      </w:r>
      <w:r w:rsidRPr="00406A22">
        <w:rPr>
          <w:b/>
          <w:bCs/>
          <w:i/>
          <w:iCs/>
        </w:rPr>
        <w:t>RUNTIME</w:t>
      </w:r>
      <w:proofErr w:type="spellEnd"/>
      <w:r w:rsidRPr="00406A22">
        <w:t>)</w:t>
      </w:r>
    </w:p>
    <w:p w14:paraId="4966C455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@interface</w:t>
      </w:r>
      <w:r w:rsidRPr="00406A22">
        <w:t xml:space="preserve"> Execute</w:t>
      </w:r>
    </w:p>
    <w:p w14:paraId="0686C5ED" w14:textId="77777777" w:rsidR="00406A22" w:rsidRPr="00406A22" w:rsidRDefault="00406A22" w:rsidP="00406A22">
      <w:pPr>
        <w:pStyle w:val="ListParagraph"/>
      </w:pPr>
      <w:r w:rsidRPr="00406A22">
        <w:t>{</w:t>
      </w:r>
    </w:p>
    <w:p w14:paraId="7B63CECA" w14:textId="77777777" w:rsidR="00406A22" w:rsidRPr="00406A22" w:rsidRDefault="00406A22" w:rsidP="00406A22">
      <w:pPr>
        <w:pStyle w:val="ListParagraph"/>
      </w:pPr>
      <w:r w:rsidRPr="00406A22">
        <w:t xml:space="preserve"> </w:t>
      </w:r>
      <w:r w:rsidRPr="00406A22">
        <w:rPr>
          <w:b/>
          <w:bCs/>
        </w:rPr>
        <w:t>int</w:t>
      </w:r>
      <w:r w:rsidRPr="00406A22">
        <w:t xml:space="preserve"> Sequence();</w:t>
      </w:r>
    </w:p>
    <w:p w14:paraId="3F011657" w14:textId="77777777" w:rsidR="00406A22" w:rsidRPr="00406A22" w:rsidRDefault="00406A22" w:rsidP="00406A22">
      <w:pPr>
        <w:pStyle w:val="ListParagraph"/>
      </w:pPr>
      <w:r w:rsidRPr="00406A22">
        <w:t>}</w:t>
      </w:r>
    </w:p>
    <w:p w14:paraId="27C2E44B" w14:textId="77777777" w:rsidR="00406A22" w:rsidRPr="00406A22" w:rsidRDefault="00406A22" w:rsidP="00406A22">
      <w:pPr>
        <w:pStyle w:val="ListParagraph"/>
      </w:pPr>
      <w:r w:rsidRPr="00406A22">
        <w:t xml:space="preserve"> </w:t>
      </w:r>
      <w:r w:rsidRPr="00406A22">
        <w:rPr>
          <w:b/>
          <w:bCs/>
        </w:rPr>
        <w:t>class</w:t>
      </w:r>
      <w:r w:rsidRPr="00406A22">
        <w:t xml:space="preserve"> sequence {</w:t>
      </w:r>
    </w:p>
    <w:p w14:paraId="7ABCDF2B" w14:textId="77777777" w:rsidR="00406A22" w:rsidRPr="00406A22" w:rsidRDefault="00406A22" w:rsidP="00406A22">
      <w:pPr>
        <w:pStyle w:val="ListParagraph"/>
      </w:pPr>
      <w:r w:rsidRPr="00406A22">
        <w:t xml:space="preserve"> </w:t>
      </w:r>
    </w:p>
    <w:p w14:paraId="3ACA713A" w14:textId="77777777" w:rsidR="00406A22" w:rsidRPr="00406A22" w:rsidRDefault="00406A22" w:rsidP="00406A22">
      <w:pPr>
        <w:pStyle w:val="ListParagraph"/>
      </w:pPr>
      <w:r w:rsidRPr="00406A22">
        <w:t>@Execute(Sequence=2)</w:t>
      </w:r>
    </w:p>
    <w:p w14:paraId="03669A9C" w14:textId="77777777" w:rsidR="00406A22" w:rsidRPr="00406A22" w:rsidRDefault="00406A22" w:rsidP="00406A22">
      <w:pPr>
        <w:pStyle w:val="ListParagraph"/>
      </w:pPr>
      <w:r w:rsidRPr="00406A22">
        <w:t xml:space="preserve"> </w:t>
      </w:r>
      <w:r w:rsidRPr="00406A22">
        <w:rPr>
          <w:b/>
          <w:bCs/>
        </w:rPr>
        <w:t>public</w:t>
      </w:r>
      <w:r w:rsidRPr="00406A22">
        <w:t xml:space="preserve"> </w:t>
      </w:r>
      <w:r w:rsidRPr="00406A22">
        <w:rPr>
          <w:b/>
          <w:bCs/>
        </w:rPr>
        <w:t>void</w:t>
      </w:r>
      <w:r w:rsidRPr="00406A22">
        <w:t xml:space="preserve"> method1() </w:t>
      </w:r>
    </w:p>
    <w:p w14:paraId="124612AA" w14:textId="77777777" w:rsidR="00406A22" w:rsidRPr="00406A22" w:rsidRDefault="00406A22" w:rsidP="00406A22">
      <w:pPr>
        <w:pStyle w:val="ListParagraph"/>
      </w:pPr>
      <w:r w:rsidRPr="00406A22">
        <w:t xml:space="preserve">     {</w:t>
      </w:r>
    </w:p>
    <w:p w14:paraId="2546BBE2" w14:textId="77777777" w:rsidR="00406A22" w:rsidRPr="00406A22" w:rsidRDefault="00406A22" w:rsidP="00406A22">
      <w:pPr>
        <w:pStyle w:val="ListParagraph"/>
      </w:pPr>
      <w:r w:rsidRPr="00406A22">
        <w:t xml:space="preserve"> </w:t>
      </w:r>
      <w:proofErr w:type="spellStart"/>
      <w:r w:rsidRPr="00406A22">
        <w:t>System.</w:t>
      </w:r>
      <w:r w:rsidRPr="00406A22">
        <w:rPr>
          <w:b/>
          <w:bCs/>
          <w:i/>
          <w:iCs/>
        </w:rPr>
        <w:t>out</w:t>
      </w:r>
      <w:r w:rsidRPr="00406A22">
        <w:t>.println</w:t>
      </w:r>
      <w:proofErr w:type="spellEnd"/>
      <w:r w:rsidRPr="00406A22">
        <w:t>("Method 1");</w:t>
      </w:r>
    </w:p>
    <w:p w14:paraId="25A28274" w14:textId="77777777" w:rsidR="00406A22" w:rsidRPr="00406A22" w:rsidRDefault="00406A22" w:rsidP="00406A22">
      <w:pPr>
        <w:pStyle w:val="ListParagraph"/>
      </w:pPr>
      <w:r w:rsidRPr="00406A22">
        <w:t xml:space="preserve">     }</w:t>
      </w:r>
    </w:p>
    <w:p w14:paraId="66735C34" w14:textId="77777777" w:rsidR="00406A22" w:rsidRPr="00406A22" w:rsidRDefault="00406A22" w:rsidP="00406A22">
      <w:pPr>
        <w:pStyle w:val="ListParagraph"/>
      </w:pPr>
    </w:p>
    <w:p w14:paraId="72A51C57" w14:textId="77777777" w:rsidR="00406A22" w:rsidRPr="00406A22" w:rsidRDefault="00406A22" w:rsidP="00406A22">
      <w:pPr>
        <w:pStyle w:val="ListParagraph"/>
      </w:pPr>
      <w:r w:rsidRPr="00406A22">
        <w:t xml:space="preserve"> @Execute(Sequence=1)</w:t>
      </w:r>
    </w:p>
    <w:p w14:paraId="433D338F" w14:textId="77777777" w:rsidR="00406A22" w:rsidRPr="00406A22" w:rsidRDefault="00406A22" w:rsidP="00406A22">
      <w:pPr>
        <w:pStyle w:val="ListParagraph"/>
      </w:pPr>
      <w:r w:rsidRPr="00406A22">
        <w:t xml:space="preserve"> </w:t>
      </w:r>
      <w:r w:rsidRPr="00406A22">
        <w:rPr>
          <w:b/>
          <w:bCs/>
        </w:rPr>
        <w:t>public</w:t>
      </w:r>
      <w:r w:rsidRPr="00406A22">
        <w:t xml:space="preserve"> </w:t>
      </w:r>
      <w:r w:rsidRPr="00406A22">
        <w:rPr>
          <w:b/>
          <w:bCs/>
        </w:rPr>
        <w:t>void</w:t>
      </w:r>
      <w:r w:rsidRPr="00406A22">
        <w:t xml:space="preserve"> method2() </w:t>
      </w:r>
    </w:p>
    <w:p w14:paraId="1DEFDBD4" w14:textId="77777777" w:rsidR="00406A22" w:rsidRPr="00406A22" w:rsidRDefault="00406A22" w:rsidP="00406A22">
      <w:pPr>
        <w:pStyle w:val="ListParagraph"/>
      </w:pPr>
      <w:r w:rsidRPr="00406A22">
        <w:t xml:space="preserve">     {</w:t>
      </w:r>
    </w:p>
    <w:p w14:paraId="15D1168E" w14:textId="77777777" w:rsidR="00406A22" w:rsidRPr="00406A22" w:rsidRDefault="00406A22" w:rsidP="00406A22">
      <w:pPr>
        <w:pStyle w:val="ListParagraph"/>
      </w:pPr>
      <w:r w:rsidRPr="00406A22">
        <w:t xml:space="preserve"> </w:t>
      </w:r>
      <w:proofErr w:type="spellStart"/>
      <w:r w:rsidRPr="00406A22">
        <w:t>System.</w:t>
      </w:r>
      <w:r w:rsidRPr="00406A22">
        <w:rPr>
          <w:b/>
          <w:bCs/>
          <w:i/>
          <w:iCs/>
        </w:rPr>
        <w:t>out</w:t>
      </w:r>
      <w:r w:rsidRPr="00406A22">
        <w:t>.println</w:t>
      </w:r>
      <w:proofErr w:type="spellEnd"/>
      <w:r w:rsidRPr="00406A22">
        <w:t>("Method 2");</w:t>
      </w:r>
    </w:p>
    <w:p w14:paraId="115B0474" w14:textId="77777777" w:rsidR="00406A22" w:rsidRPr="00406A22" w:rsidRDefault="00406A22" w:rsidP="00406A22">
      <w:pPr>
        <w:pStyle w:val="ListParagraph"/>
      </w:pPr>
      <w:r w:rsidRPr="00406A22">
        <w:t xml:space="preserve">     }</w:t>
      </w:r>
    </w:p>
    <w:p w14:paraId="6BC698D3" w14:textId="77777777" w:rsidR="00406A22" w:rsidRPr="00406A22" w:rsidRDefault="00406A22" w:rsidP="00406A22">
      <w:pPr>
        <w:pStyle w:val="ListParagraph"/>
      </w:pPr>
    </w:p>
    <w:p w14:paraId="3CE1C9D1" w14:textId="77777777" w:rsidR="00406A22" w:rsidRPr="00406A22" w:rsidRDefault="00406A22" w:rsidP="00406A22">
      <w:pPr>
        <w:pStyle w:val="ListParagraph"/>
      </w:pPr>
      <w:r w:rsidRPr="00406A22">
        <w:t xml:space="preserve"> @Execute(Sequence=3)</w:t>
      </w:r>
    </w:p>
    <w:p w14:paraId="3D0837CF" w14:textId="77777777" w:rsidR="00406A22" w:rsidRPr="00406A22" w:rsidRDefault="00406A22" w:rsidP="00406A22">
      <w:pPr>
        <w:pStyle w:val="ListParagraph"/>
      </w:pPr>
      <w:r w:rsidRPr="00406A22">
        <w:t xml:space="preserve"> </w:t>
      </w:r>
      <w:r w:rsidRPr="00406A22">
        <w:rPr>
          <w:b/>
          <w:bCs/>
        </w:rPr>
        <w:t>public</w:t>
      </w:r>
      <w:r w:rsidRPr="00406A22">
        <w:t xml:space="preserve"> </w:t>
      </w:r>
      <w:r w:rsidRPr="00406A22">
        <w:rPr>
          <w:b/>
          <w:bCs/>
        </w:rPr>
        <w:t>void</w:t>
      </w:r>
      <w:r w:rsidRPr="00406A22">
        <w:t xml:space="preserve"> method3() </w:t>
      </w:r>
    </w:p>
    <w:p w14:paraId="7F51D4B7" w14:textId="77777777" w:rsidR="00406A22" w:rsidRPr="00406A22" w:rsidRDefault="00406A22" w:rsidP="00406A22">
      <w:pPr>
        <w:pStyle w:val="ListParagraph"/>
      </w:pPr>
      <w:r w:rsidRPr="00406A22">
        <w:t xml:space="preserve">     {</w:t>
      </w:r>
    </w:p>
    <w:p w14:paraId="015A6C7E" w14:textId="77777777" w:rsidR="00406A22" w:rsidRPr="00406A22" w:rsidRDefault="00406A22" w:rsidP="00406A22">
      <w:pPr>
        <w:pStyle w:val="ListParagraph"/>
      </w:pPr>
      <w:r w:rsidRPr="00406A22">
        <w:t xml:space="preserve"> </w:t>
      </w:r>
      <w:proofErr w:type="spellStart"/>
      <w:r w:rsidRPr="00406A22">
        <w:t>System.</w:t>
      </w:r>
      <w:r w:rsidRPr="00406A22">
        <w:rPr>
          <w:b/>
          <w:bCs/>
          <w:i/>
          <w:iCs/>
        </w:rPr>
        <w:t>out</w:t>
      </w:r>
      <w:r w:rsidRPr="00406A22">
        <w:t>.println</w:t>
      </w:r>
      <w:proofErr w:type="spellEnd"/>
      <w:r w:rsidRPr="00406A22">
        <w:t>("Method 3");</w:t>
      </w:r>
    </w:p>
    <w:p w14:paraId="0500C291" w14:textId="77777777" w:rsidR="00406A22" w:rsidRPr="00406A22" w:rsidRDefault="00406A22" w:rsidP="00406A22">
      <w:pPr>
        <w:pStyle w:val="ListParagraph"/>
      </w:pPr>
      <w:r w:rsidRPr="00406A22">
        <w:t xml:space="preserve">     }</w:t>
      </w:r>
    </w:p>
    <w:p w14:paraId="0934EF46" w14:textId="77777777" w:rsidR="00406A22" w:rsidRPr="00406A22" w:rsidRDefault="00406A22" w:rsidP="00406A22">
      <w:pPr>
        <w:pStyle w:val="ListParagraph"/>
      </w:pPr>
      <w:r w:rsidRPr="00406A22">
        <w:t xml:space="preserve">     }</w:t>
      </w:r>
    </w:p>
    <w:p w14:paraId="4ECC110D" w14:textId="77777777" w:rsidR="00406A22" w:rsidRPr="00406A22" w:rsidRDefault="00406A22" w:rsidP="00406A22">
      <w:pPr>
        <w:pStyle w:val="ListParagraph"/>
      </w:pPr>
    </w:p>
    <w:p w14:paraId="05B6F846" w14:textId="77777777" w:rsidR="00406A22" w:rsidRPr="00406A22" w:rsidRDefault="00406A22" w:rsidP="00406A22">
      <w:pPr>
        <w:pStyle w:val="ListParagraph"/>
      </w:pPr>
      <w:r w:rsidRPr="00406A22">
        <w:rPr>
          <w:b/>
          <w:bCs/>
        </w:rPr>
        <w:t>public</w:t>
      </w:r>
      <w:r w:rsidRPr="00406A22">
        <w:t xml:space="preserve"> </w:t>
      </w:r>
      <w:r w:rsidRPr="00406A22">
        <w:rPr>
          <w:b/>
          <w:bCs/>
        </w:rPr>
        <w:t>class</w:t>
      </w:r>
      <w:r w:rsidRPr="00406A22">
        <w:t xml:space="preserve"> sequence1 {</w:t>
      </w:r>
    </w:p>
    <w:p w14:paraId="575F453C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rPr>
          <w:b/>
          <w:bCs/>
        </w:rPr>
        <w:t>public</w:t>
      </w:r>
      <w:r w:rsidRPr="00406A22">
        <w:t xml:space="preserve"> </w:t>
      </w:r>
      <w:r w:rsidRPr="00406A22">
        <w:rPr>
          <w:b/>
          <w:bCs/>
        </w:rPr>
        <w:t>static</w:t>
      </w:r>
      <w:r w:rsidRPr="00406A22">
        <w:t xml:space="preserve"> </w:t>
      </w:r>
      <w:r w:rsidRPr="00406A22">
        <w:rPr>
          <w:b/>
          <w:bCs/>
        </w:rPr>
        <w:t>void</w:t>
      </w:r>
      <w:r w:rsidRPr="00406A22">
        <w:t xml:space="preserve"> main(String[] </w:t>
      </w:r>
      <w:proofErr w:type="spellStart"/>
      <w:r w:rsidRPr="00406A22">
        <w:t>args</w:t>
      </w:r>
      <w:proofErr w:type="spellEnd"/>
      <w:r w:rsidRPr="00406A22">
        <w:t>) {</w:t>
      </w:r>
    </w:p>
    <w:p w14:paraId="7CEFE449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// </w:t>
      </w:r>
      <w:r w:rsidRPr="00406A22">
        <w:rPr>
          <w:b/>
          <w:bCs/>
        </w:rPr>
        <w:t>TODO</w:t>
      </w:r>
      <w:r w:rsidRPr="00406A22">
        <w:t xml:space="preserve"> Auto-generated method stub</w:t>
      </w:r>
    </w:p>
    <w:p w14:paraId="1A15CE64" w14:textId="77777777" w:rsidR="00406A22" w:rsidRPr="00406A22" w:rsidRDefault="00406A22" w:rsidP="00406A22">
      <w:pPr>
        <w:pStyle w:val="ListParagraph"/>
      </w:pPr>
    </w:p>
    <w:p w14:paraId="519B8E32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sequence s = </w:t>
      </w:r>
      <w:r w:rsidRPr="00406A22">
        <w:rPr>
          <w:b/>
          <w:bCs/>
        </w:rPr>
        <w:t>new</w:t>
      </w:r>
      <w:r w:rsidRPr="00406A22">
        <w:t xml:space="preserve"> sequence();</w:t>
      </w:r>
    </w:p>
    <w:p w14:paraId="57AAF306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Method[] methods = </w:t>
      </w:r>
      <w:proofErr w:type="spellStart"/>
      <w:r w:rsidRPr="00406A22">
        <w:t>s.getClass</w:t>
      </w:r>
      <w:proofErr w:type="spellEnd"/>
      <w:r w:rsidRPr="00406A22">
        <w:t>().</w:t>
      </w:r>
      <w:proofErr w:type="spellStart"/>
      <w:r w:rsidRPr="00406A22">
        <w:t>getMethods</w:t>
      </w:r>
      <w:proofErr w:type="spellEnd"/>
      <w:r w:rsidRPr="00406A22">
        <w:t>();</w:t>
      </w:r>
    </w:p>
    <w:p w14:paraId="543A055F" w14:textId="77777777" w:rsidR="00406A22" w:rsidRPr="00406A22" w:rsidRDefault="00406A22" w:rsidP="00406A22">
      <w:pPr>
        <w:pStyle w:val="ListParagraph"/>
      </w:pPr>
    </w:p>
    <w:p w14:paraId="50ECDF55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</w:t>
      </w:r>
      <w:r w:rsidRPr="00406A22">
        <w:rPr>
          <w:b/>
          <w:bCs/>
        </w:rPr>
        <w:t>for</w:t>
      </w:r>
      <w:r w:rsidRPr="00406A22">
        <w:t xml:space="preserve"> (Method m : methods) {</w:t>
      </w:r>
    </w:p>
    <w:p w14:paraId="2A40A735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Execute ex = </w:t>
      </w:r>
      <w:proofErr w:type="spellStart"/>
      <w:r w:rsidRPr="00406A22">
        <w:t>m.getAnnotation</w:t>
      </w:r>
      <w:proofErr w:type="spellEnd"/>
      <w:r w:rsidRPr="00406A22">
        <w:t>(</w:t>
      </w:r>
      <w:proofErr w:type="spellStart"/>
      <w:r w:rsidRPr="00406A22">
        <w:t>Execute.</w:t>
      </w:r>
      <w:r w:rsidRPr="00406A22">
        <w:rPr>
          <w:b/>
          <w:bCs/>
        </w:rPr>
        <w:t>class</w:t>
      </w:r>
      <w:proofErr w:type="spellEnd"/>
      <w:r w:rsidRPr="00406A22">
        <w:t>);</w:t>
      </w:r>
    </w:p>
    <w:p w14:paraId="0D5B623E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</w:t>
      </w:r>
      <w:r w:rsidRPr="00406A22">
        <w:rPr>
          <w:b/>
          <w:bCs/>
        </w:rPr>
        <w:t>if</w:t>
      </w:r>
      <w:r w:rsidRPr="00406A22">
        <w:t xml:space="preserve"> (ex != </w:t>
      </w:r>
      <w:r w:rsidRPr="00406A22">
        <w:rPr>
          <w:b/>
          <w:bCs/>
        </w:rPr>
        <w:t>null</w:t>
      </w:r>
      <w:r w:rsidRPr="00406A22">
        <w:t>) {</w:t>
      </w:r>
    </w:p>
    <w:p w14:paraId="05D48AAA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</w:t>
      </w:r>
      <w:r w:rsidRPr="00406A22">
        <w:rPr>
          <w:b/>
          <w:bCs/>
        </w:rPr>
        <w:t>try</w:t>
      </w:r>
      <w:r w:rsidRPr="00406A22">
        <w:t xml:space="preserve"> {</w:t>
      </w:r>
    </w:p>
    <w:p w14:paraId="45D860B1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 </w:t>
      </w:r>
      <w:proofErr w:type="spellStart"/>
      <w:r w:rsidRPr="00406A22">
        <w:t>m.invoke</w:t>
      </w:r>
      <w:proofErr w:type="spellEnd"/>
      <w:r w:rsidRPr="00406A22">
        <w:t>(s);</w:t>
      </w:r>
    </w:p>
    <w:p w14:paraId="19024457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      } </w:t>
      </w:r>
    </w:p>
    <w:p w14:paraId="07046F83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 </w:t>
      </w:r>
      <w:r w:rsidRPr="00406A22">
        <w:rPr>
          <w:b/>
          <w:bCs/>
        </w:rPr>
        <w:t>catch</w:t>
      </w:r>
      <w:r w:rsidRPr="00406A22">
        <w:t xml:space="preserve"> (Exception e) </w:t>
      </w:r>
    </w:p>
    <w:p w14:paraId="5036A704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 {</w:t>
      </w:r>
    </w:p>
    <w:p w14:paraId="5BB227A8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  </w:t>
      </w:r>
      <w:proofErr w:type="spellStart"/>
      <w:r w:rsidRPr="00406A22">
        <w:t>e.printStackTrace</w:t>
      </w:r>
      <w:proofErr w:type="spellEnd"/>
      <w:r w:rsidRPr="00406A22">
        <w:t>();</w:t>
      </w:r>
    </w:p>
    <w:p w14:paraId="5CA844C0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  }</w:t>
      </w:r>
    </w:p>
    <w:p w14:paraId="3E626918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 }</w:t>
      </w:r>
    </w:p>
    <w:p w14:paraId="60669469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 }</w:t>
      </w:r>
    </w:p>
    <w:p w14:paraId="5A58600D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 xml:space="preserve"> }</w:t>
      </w:r>
    </w:p>
    <w:p w14:paraId="0B69BFBF" w14:textId="77777777" w:rsidR="00406A22" w:rsidRPr="00406A22" w:rsidRDefault="00406A22" w:rsidP="00406A22">
      <w:pPr>
        <w:pStyle w:val="ListParagraph"/>
      </w:pPr>
      <w:r w:rsidRPr="00406A22">
        <w:tab/>
      </w:r>
      <w:r w:rsidRPr="00406A22">
        <w:tab/>
        <w:t>}</w:t>
      </w:r>
    </w:p>
    <w:p w14:paraId="3391466C" w14:textId="0FBA416B" w:rsidR="00500AA2" w:rsidRDefault="00406A22" w:rsidP="00422098">
      <w:pPr>
        <w:pStyle w:val="ListParagraph"/>
      </w:pPr>
      <w:r>
        <w:lastRenderedPageBreak/>
        <w:t>Output:</w:t>
      </w:r>
    </w:p>
    <w:p w14:paraId="6849AA24" w14:textId="77777777" w:rsidR="008251D9" w:rsidRPr="008251D9" w:rsidRDefault="008251D9" w:rsidP="008251D9">
      <w:pPr>
        <w:pStyle w:val="ListParagraph"/>
      </w:pPr>
      <w:r w:rsidRPr="008251D9">
        <w:t>Method 2</w:t>
      </w:r>
    </w:p>
    <w:p w14:paraId="6D111B37" w14:textId="77777777" w:rsidR="008251D9" w:rsidRPr="008251D9" w:rsidRDefault="008251D9" w:rsidP="008251D9">
      <w:pPr>
        <w:pStyle w:val="ListParagraph"/>
      </w:pPr>
      <w:r w:rsidRPr="008251D9">
        <w:t>Method 3</w:t>
      </w:r>
    </w:p>
    <w:p w14:paraId="776C5EE3" w14:textId="444DFBA6" w:rsidR="00406A22" w:rsidRDefault="008251D9" w:rsidP="008251D9">
      <w:pPr>
        <w:pStyle w:val="ListParagraph"/>
      </w:pPr>
      <w:r w:rsidRPr="008251D9">
        <w:t>Method 1</w:t>
      </w:r>
    </w:p>
    <w:sectPr w:rsidR="00406A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DD4E70"/>
    <w:multiLevelType w:val="hybridMultilevel"/>
    <w:tmpl w:val="5D3C54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9CF"/>
    <w:rsid w:val="000B63BB"/>
    <w:rsid w:val="001A708F"/>
    <w:rsid w:val="002C6122"/>
    <w:rsid w:val="00353912"/>
    <w:rsid w:val="0036388E"/>
    <w:rsid w:val="003854B3"/>
    <w:rsid w:val="00397F6F"/>
    <w:rsid w:val="00406A22"/>
    <w:rsid w:val="00422098"/>
    <w:rsid w:val="00500AA2"/>
    <w:rsid w:val="00565E3D"/>
    <w:rsid w:val="006B27BC"/>
    <w:rsid w:val="006D3AF2"/>
    <w:rsid w:val="008251D9"/>
    <w:rsid w:val="00843A26"/>
    <w:rsid w:val="009E19CF"/>
    <w:rsid w:val="009E266C"/>
    <w:rsid w:val="009E37F8"/>
    <w:rsid w:val="00A20844"/>
    <w:rsid w:val="00B22803"/>
    <w:rsid w:val="00B51CA9"/>
    <w:rsid w:val="00B90AAA"/>
    <w:rsid w:val="00D320E8"/>
    <w:rsid w:val="00D53D1A"/>
    <w:rsid w:val="00E21E79"/>
    <w:rsid w:val="00F5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75542"/>
  <w15:chartTrackingRefBased/>
  <w15:docId w15:val="{CFD0B396-DFC0-435F-9A30-77FB5ED60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4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9AA6F-A376-4697-9DD0-DB89F2FFA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4</Pages>
  <Words>483</Words>
  <Characters>2756</Characters>
  <Application>Microsoft Office Word</Application>
  <DocSecurity>0</DocSecurity>
  <Lines>22</Lines>
  <Paragraphs>6</Paragraphs>
  <ScaleCrop>false</ScaleCrop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, Anusha</dc:creator>
  <cp:keywords/>
  <dc:description/>
  <cp:lastModifiedBy>R, Anusha</cp:lastModifiedBy>
  <cp:revision>35</cp:revision>
  <dcterms:created xsi:type="dcterms:W3CDTF">2022-01-17T14:02:00Z</dcterms:created>
  <dcterms:modified xsi:type="dcterms:W3CDTF">2022-01-20T06:14:00Z</dcterms:modified>
</cp:coreProperties>
</file>